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7B34" w14:textId="77777777" w:rsidR="00047B1B" w:rsidRDefault="00047B1B" w:rsidP="0030174C">
      <w:pPr>
        <w:spacing w:line="240" w:lineRule="auto"/>
        <w:rPr>
          <w:b/>
        </w:rPr>
      </w:pPr>
    </w:p>
    <w:p w14:paraId="1CF76650" w14:textId="77777777" w:rsidR="00047B1B" w:rsidRPr="002E2D37" w:rsidRDefault="002E2D37" w:rsidP="002E2D37">
      <w:pPr>
        <w:spacing w:line="240" w:lineRule="auto"/>
        <w:jc w:val="center"/>
        <w:rPr>
          <w:b/>
          <w:sz w:val="96"/>
        </w:rPr>
      </w:pPr>
      <w:r w:rsidRPr="002E2D37">
        <w:rPr>
          <w:b/>
          <w:sz w:val="96"/>
        </w:rPr>
        <w:t>Glider Plans</w:t>
      </w:r>
    </w:p>
    <w:p w14:paraId="5A1CDE88" w14:textId="77777777" w:rsidR="00047B1B" w:rsidRDefault="00047B1B" w:rsidP="0030174C">
      <w:pPr>
        <w:spacing w:line="240" w:lineRule="auto"/>
        <w:rPr>
          <w:b/>
        </w:rPr>
      </w:pPr>
    </w:p>
    <w:p w14:paraId="2091EE96" w14:textId="77777777" w:rsidR="00047B1B" w:rsidRDefault="002E2D37" w:rsidP="002E2D37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3682BD3" wp14:editId="5E6622F4">
            <wp:extent cx="5542059" cy="3928249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97" cy="39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A88B" w14:textId="77777777" w:rsidR="00047B1B" w:rsidRDefault="00047B1B" w:rsidP="0030174C">
      <w:pPr>
        <w:spacing w:line="240" w:lineRule="auto"/>
        <w:rPr>
          <w:b/>
        </w:rPr>
      </w:pPr>
    </w:p>
    <w:p w14:paraId="11A08AE1" w14:textId="77777777" w:rsidR="00047B1B" w:rsidRDefault="00047B1B" w:rsidP="0030174C">
      <w:pPr>
        <w:spacing w:line="240" w:lineRule="auto"/>
        <w:rPr>
          <w:b/>
        </w:rPr>
      </w:pPr>
    </w:p>
    <w:p w14:paraId="56FC9DEC" w14:textId="77777777" w:rsidR="00047B1B" w:rsidRDefault="00047B1B" w:rsidP="0030174C">
      <w:pPr>
        <w:spacing w:line="240" w:lineRule="auto"/>
        <w:rPr>
          <w:b/>
        </w:rPr>
      </w:pPr>
    </w:p>
    <w:p w14:paraId="34434BD0" w14:textId="77777777" w:rsidR="0030174C" w:rsidRPr="0030174C" w:rsidRDefault="0030174C" w:rsidP="0030174C">
      <w:pPr>
        <w:spacing w:line="240" w:lineRule="auto"/>
        <w:rPr>
          <w:b/>
        </w:rPr>
      </w:pPr>
      <w:r w:rsidRPr="0030174C">
        <w:rPr>
          <w:b/>
        </w:rPr>
        <w:t>Materials list</w:t>
      </w:r>
    </w:p>
    <w:p w14:paraId="14C045AE" w14:textId="77777777" w:rsidR="0030174C" w:rsidRPr="003349B6" w:rsidRDefault="0030174C" w:rsidP="003349B6">
      <w:pPr>
        <w:spacing w:after="0" w:line="240" w:lineRule="auto"/>
      </w:pPr>
      <w:r w:rsidRPr="003349B6">
        <w:t>5</w:t>
      </w:r>
      <w:r w:rsidR="00073BF9">
        <w:t xml:space="preserve"> </w:t>
      </w:r>
      <w:r w:rsidRPr="003349B6">
        <w:t>- 1x6x8 Dog Eared Fence Boards</w:t>
      </w:r>
      <w:r w:rsidR="003349B6">
        <w:t xml:space="preserve"> (Ripped in half. These can be ripped at school and brought to the contest) </w:t>
      </w:r>
    </w:p>
    <w:p w14:paraId="2F3DD2E5" w14:textId="77777777" w:rsidR="0030174C" w:rsidRPr="003349B6" w:rsidRDefault="0030174C" w:rsidP="003349B6">
      <w:pPr>
        <w:spacing w:after="0" w:line="240" w:lineRule="auto"/>
      </w:pPr>
      <w:r w:rsidRPr="003349B6">
        <w:t>5</w:t>
      </w:r>
      <w:r w:rsidR="00073BF9">
        <w:t xml:space="preserve"> </w:t>
      </w:r>
      <w:r w:rsidRPr="003349B6">
        <w:t>- 2x4x8 Treated</w:t>
      </w:r>
    </w:p>
    <w:p w14:paraId="71D054E2" w14:textId="77777777" w:rsidR="0030174C" w:rsidRPr="003349B6" w:rsidRDefault="0030174C" w:rsidP="003349B6">
      <w:pPr>
        <w:spacing w:after="0" w:line="240" w:lineRule="auto"/>
      </w:pPr>
      <w:r w:rsidRPr="003349B6">
        <w:t>2</w:t>
      </w:r>
      <w:r w:rsidR="00073BF9">
        <w:t xml:space="preserve"> </w:t>
      </w:r>
      <w:r w:rsidRPr="003349B6">
        <w:t>-</w:t>
      </w:r>
      <w:r w:rsidR="00073BF9">
        <w:t xml:space="preserve"> </w:t>
      </w:r>
      <w:r w:rsidRPr="003349B6">
        <w:t>4x4x10 Treated</w:t>
      </w:r>
    </w:p>
    <w:p w14:paraId="60555D0F" w14:textId="77777777" w:rsidR="0030174C" w:rsidRPr="003349B6" w:rsidRDefault="0030174C" w:rsidP="003349B6">
      <w:pPr>
        <w:spacing w:after="0" w:line="240" w:lineRule="auto"/>
      </w:pPr>
      <w:r w:rsidRPr="003349B6">
        <w:t>1</w:t>
      </w:r>
      <w:r w:rsidR="00073BF9">
        <w:t xml:space="preserve"> -</w:t>
      </w:r>
      <w:r w:rsidRPr="003349B6">
        <w:t xml:space="preserve"> 4x4x8 Treated</w:t>
      </w:r>
    </w:p>
    <w:p w14:paraId="45DFE523" w14:textId="77777777" w:rsidR="0030174C" w:rsidRPr="003349B6" w:rsidRDefault="0030174C" w:rsidP="003349B6">
      <w:pPr>
        <w:spacing w:after="0" w:line="240" w:lineRule="auto"/>
      </w:pPr>
      <w:r w:rsidRPr="003349B6">
        <w:t>2</w:t>
      </w:r>
      <w:r w:rsidR="00073BF9">
        <w:t xml:space="preserve"> </w:t>
      </w:r>
      <w:r w:rsidRPr="003349B6">
        <w:t>- 2x6x8 Treated</w:t>
      </w:r>
    </w:p>
    <w:p w14:paraId="39663DA4" w14:textId="77777777" w:rsidR="0030174C" w:rsidRPr="003349B6" w:rsidRDefault="003349B6" w:rsidP="003349B6">
      <w:pPr>
        <w:spacing w:after="0" w:line="240" w:lineRule="auto"/>
      </w:pPr>
      <w:r>
        <w:t>1</w:t>
      </w:r>
      <w:r w:rsidR="00073BF9">
        <w:t xml:space="preserve"> </w:t>
      </w:r>
      <w:r>
        <w:t>-</w:t>
      </w:r>
      <w:r w:rsidR="00073BF9">
        <w:t xml:space="preserve"> </w:t>
      </w:r>
      <w:r w:rsidR="0030174C" w:rsidRPr="003349B6">
        <w:t>5/4 x 6</w:t>
      </w:r>
      <w:r w:rsidR="00F93D41">
        <w:t>”</w:t>
      </w:r>
      <w:r w:rsidR="00073BF9">
        <w:t xml:space="preserve"> </w:t>
      </w:r>
      <w:r w:rsidR="0030174C" w:rsidRPr="003349B6">
        <w:t>x</w:t>
      </w:r>
      <w:r w:rsidR="00073BF9">
        <w:t xml:space="preserve"> </w:t>
      </w:r>
      <w:r w:rsidR="00F93D41">
        <w:t>8’</w:t>
      </w:r>
      <w:r w:rsidR="0030174C" w:rsidRPr="003349B6">
        <w:t xml:space="preserve"> Treated</w:t>
      </w:r>
      <w:r w:rsidR="00073BF9">
        <w:t xml:space="preserve"> (decking board)</w:t>
      </w:r>
    </w:p>
    <w:p w14:paraId="225792D3" w14:textId="77777777" w:rsidR="0030174C" w:rsidRPr="003349B6" w:rsidRDefault="0030174C" w:rsidP="003349B6">
      <w:pPr>
        <w:spacing w:after="0" w:line="240" w:lineRule="auto"/>
      </w:pPr>
      <w:r w:rsidRPr="003349B6">
        <w:t>2- ½ x 6 eye bolts</w:t>
      </w:r>
    </w:p>
    <w:p w14:paraId="14A85EC1" w14:textId="77777777" w:rsidR="0030174C" w:rsidRPr="003349B6" w:rsidRDefault="0030174C" w:rsidP="003349B6">
      <w:pPr>
        <w:spacing w:after="0" w:line="240" w:lineRule="auto"/>
      </w:pPr>
      <w:r w:rsidRPr="003349B6">
        <w:t>4- 3/8 x 6 eyebolts with nuts</w:t>
      </w:r>
    </w:p>
    <w:p w14:paraId="1A47CB23" w14:textId="77777777" w:rsidR="0030174C" w:rsidRPr="003349B6" w:rsidRDefault="00073BF9" w:rsidP="003349B6">
      <w:pPr>
        <w:spacing w:after="0" w:line="240" w:lineRule="auto"/>
      </w:pPr>
      <w:r>
        <w:t xml:space="preserve">4 </w:t>
      </w:r>
      <w:proofErr w:type="gramStart"/>
      <w:r>
        <w:t>-</w:t>
      </w:r>
      <w:r w:rsidR="0030174C" w:rsidRPr="003349B6">
        <w:t>10 in</w:t>
      </w:r>
      <w:r>
        <w:t>ch</w:t>
      </w:r>
      <w:proofErr w:type="gramEnd"/>
      <w:r w:rsidR="0030174C" w:rsidRPr="003349B6">
        <w:t xml:space="preserve"> lag screws with washers</w:t>
      </w:r>
    </w:p>
    <w:p w14:paraId="4F48B9F5" w14:textId="77777777" w:rsidR="0030174C" w:rsidRPr="003349B6" w:rsidRDefault="00073BF9" w:rsidP="003349B6">
      <w:pPr>
        <w:spacing w:after="0" w:line="240" w:lineRule="auto"/>
      </w:pPr>
      <w:r>
        <w:t xml:space="preserve">1 - </w:t>
      </w:r>
      <w:r w:rsidR="0030174C" w:rsidRPr="003349B6">
        <w:t>Swing Chain set</w:t>
      </w:r>
    </w:p>
    <w:p w14:paraId="3412C758" w14:textId="77777777" w:rsidR="0030174C" w:rsidRPr="003349B6" w:rsidRDefault="00073BF9" w:rsidP="003349B6">
      <w:pPr>
        <w:spacing w:after="0" w:line="240" w:lineRule="auto"/>
      </w:pPr>
      <w:r>
        <w:t>1 box (100 count) 4”</w:t>
      </w:r>
      <w:r w:rsidR="0030174C" w:rsidRPr="003349B6">
        <w:t xml:space="preserve"> deck screws</w:t>
      </w:r>
    </w:p>
    <w:p w14:paraId="4F763E8E" w14:textId="77777777" w:rsidR="0030174C" w:rsidRPr="003349B6" w:rsidRDefault="00073BF9" w:rsidP="003349B6">
      <w:pPr>
        <w:spacing w:after="0" w:line="240" w:lineRule="auto"/>
      </w:pPr>
      <w:r>
        <w:t xml:space="preserve">1 box (100 count) </w:t>
      </w:r>
      <w:r w:rsidR="0030174C" w:rsidRPr="003349B6">
        <w:t>2 ½</w:t>
      </w:r>
      <w:r>
        <w:t xml:space="preserve">” </w:t>
      </w:r>
      <w:r w:rsidR="0030174C" w:rsidRPr="003349B6">
        <w:t>deck screws</w:t>
      </w:r>
    </w:p>
    <w:p w14:paraId="064AA149" w14:textId="77777777" w:rsidR="0030174C" w:rsidRPr="003349B6" w:rsidRDefault="00073BF9" w:rsidP="003349B6">
      <w:pPr>
        <w:spacing w:after="0" w:line="240" w:lineRule="auto"/>
      </w:pPr>
      <w:r>
        <w:t xml:space="preserve">1 box (100 count) </w:t>
      </w:r>
      <w:r w:rsidR="0030174C" w:rsidRPr="003349B6">
        <w:t>1 5/8</w:t>
      </w:r>
      <w:r>
        <w:t>” t</w:t>
      </w:r>
      <w:r w:rsidR="0030174C" w:rsidRPr="003349B6">
        <w:t>rim screws</w:t>
      </w:r>
    </w:p>
    <w:p w14:paraId="781A1CDF" w14:textId="77777777" w:rsidR="00B965C0" w:rsidRDefault="00B965C0" w:rsidP="0030174C">
      <w:pPr>
        <w:spacing w:line="240" w:lineRule="auto"/>
        <w:rPr>
          <w:b/>
        </w:rPr>
      </w:pPr>
    </w:p>
    <w:p w14:paraId="1CD28F6D" w14:textId="77777777" w:rsidR="001145B5" w:rsidRPr="003349B6" w:rsidRDefault="003349B6" w:rsidP="0030174C">
      <w:pPr>
        <w:spacing w:line="240" w:lineRule="auto"/>
        <w:rPr>
          <w:b/>
          <w:sz w:val="48"/>
        </w:rPr>
      </w:pPr>
      <w:r w:rsidRPr="003349B6">
        <w:rPr>
          <w:b/>
          <w:sz w:val="48"/>
        </w:rPr>
        <w:lastRenderedPageBreak/>
        <w:t>S</w:t>
      </w:r>
      <w:r>
        <w:rPr>
          <w:b/>
          <w:sz w:val="48"/>
        </w:rPr>
        <w:t>teps to build the Glider Frame</w:t>
      </w:r>
    </w:p>
    <w:p w14:paraId="54D4F82D" w14:textId="77777777" w:rsidR="003349B6" w:rsidRDefault="003349B6" w:rsidP="0030174C">
      <w:pPr>
        <w:spacing w:line="240" w:lineRule="auto"/>
        <w:rPr>
          <w:b/>
        </w:rPr>
      </w:pPr>
    </w:p>
    <w:p w14:paraId="0941BD4E" w14:textId="77777777" w:rsidR="001145B5" w:rsidRPr="003349B6" w:rsidRDefault="003349B6" w:rsidP="0030174C">
      <w:pPr>
        <w:spacing w:line="240" w:lineRule="auto"/>
        <w:rPr>
          <w:b/>
          <w:sz w:val="24"/>
        </w:rPr>
      </w:pPr>
      <w:r w:rsidRPr="003349B6">
        <w:rPr>
          <w:b/>
          <w:sz w:val="24"/>
        </w:rPr>
        <w:t>Step 1:</w:t>
      </w:r>
    </w:p>
    <w:p w14:paraId="3A07FC7A" w14:textId="77777777" w:rsidR="00DB4713" w:rsidRDefault="00A679BF" w:rsidP="0030174C">
      <w:r>
        <w:rPr>
          <w:noProof/>
        </w:rPr>
        <w:drawing>
          <wp:inline distT="0" distB="0" distL="0" distR="0" wp14:anchorId="0F57DAA9" wp14:editId="386C4E13">
            <wp:extent cx="6504317" cy="3389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8168" cy="34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B56D" w14:textId="77777777" w:rsidR="003349B6" w:rsidRDefault="003349B6" w:rsidP="0030174C"/>
    <w:p w14:paraId="0ED60006" w14:textId="77777777" w:rsidR="003349B6" w:rsidRDefault="003349B6" w:rsidP="0030174C">
      <w:pPr>
        <w:rPr>
          <w:b/>
          <w:sz w:val="24"/>
        </w:rPr>
      </w:pPr>
      <w:r w:rsidRPr="003349B6">
        <w:rPr>
          <w:b/>
          <w:sz w:val="24"/>
        </w:rPr>
        <w:t>Step 2:</w:t>
      </w:r>
    </w:p>
    <w:p w14:paraId="42CBAF76" w14:textId="77777777" w:rsidR="00267788" w:rsidRDefault="00B965C0" w:rsidP="0030174C">
      <w:pPr>
        <w:rPr>
          <w:b/>
          <w:sz w:val="24"/>
        </w:rPr>
      </w:pPr>
      <w:r>
        <w:rPr>
          <w:noProof/>
        </w:rPr>
        <w:drawing>
          <wp:inline distT="0" distB="0" distL="0" distR="0" wp14:anchorId="2DFC1016" wp14:editId="3A01E606">
            <wp:extent cx="6365175" cy="37352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1484" cy="37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0E12" w14:textId="77777777" w:rsidR="00267788" w:rsidRPr="00267788" w:rsidRDefault="00267788" w:rsidP="0030174C">
      <w:pPr>
        <w:rPr>
          <w:rFonts w:ascii="Arial Black" w:hAnsi="Arial Black"/>
          <w:b/>
          <w:sz w:val="24"/>
        </w:rPr>
      </w:pPr>
      <w:r>
        <w:rPr>
          <w:b/>
          <w:sz w:val="24"/>
        </w:rPr>
        <w:lastRenderedPageBreak/>
        <w:t xml:space="preserve">Step 3: </w:t>
      </w:r>
    </w:p>
    <w:p w14:paraId="5E8397F6" w14:textId="77777777" w:rsidR="003C5C1B" w:rsidRDefault="003C5C1B" w:rsidP="0030174C">
      <w:r>
        <w:rPr>
          <w:noProof/>
        </w:rPr>
        <w:drawing>
          <wp:inline distT="0" distB="0" distL="0" distR="0" wp14:anchorId="75E23956" wp14:editId="02BE8B30">
            <wp:extent cx="6288657" cy="392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142" cy="39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A6E2" w14:textId="77777777" w:rsidR="00267788" w:rsidRPr="00267788" w:rsidRDefault="00047B1B" w:rsidP="0030174C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tep 4</w:t>
      </w:r>
      <w:r w:rsidR="00B965C0" w:rsidRPr="00B965C0">
        <w:rPr>
          <w:rFonts w:ascii="Arial Black" w:hAnsi="Arial Black"/>
          <w:b/>
          <w:sz w:val="24"/>
        </w:rPr>
        <w:t xml:space="preserve">: </w:t>
      </w:r>
    </w:p>
    <w:p w14:paraId="6534293B" w14:textId="77777777" w:rsidR="00267788" w:rsidRDefault="008E30F4" w:rsidP="0030174C">
      <w:r>
        <w:rPr>
          <w:noProof/>
        </w:rPr>
        <w:drawing>
          <wp:inline distT="0" distB="0" distL="0" distR="0" wp14:anchorId="62EE5620" wp14:editId="6C6AF17A">
            <wp:extent cx="6694098" cy="44162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372" cy="44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A376" w14:textId="77777777" w:rsidR="00267788" w:rsidRPr="00267788" w:rsidRDefault="00047B1B" w:rsidP="0030174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tep 5</w:t>
      </w:r>
      <w:r w:rsidR="00267788" w:rsidRPr="00267788">
        <w:rPr>
          <w:rFonts w:ascii="Arial Black" w:hAnsi="Arial Black"/>
          <w:sz w:val="24"/>
          <w:szCs w:val="24"/>
        </w:rPr>
        <w:t xml:space="preserve">: </w:t>
      </w:r>
    </w:p>
    <w:p w14:paraId="3B71B657" w14:textId="77777777" w:rsidR="00607E5D" w:rsidRDefault="00267788" w:rsidP="0030174C">
      <w:r>
        <w:rPr>
          <w:noProof/>
        </w:rPr>
        <w:drawing>
          <wp:inline distT="0" distB="0" distL="0" distR="0" wp14:anchorId="5DBEBCB8" wp14:editId="795AD228">
            <wp:extent cx="6806242" cy="30537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8495" cy="30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498" w14:textId="77777777" w:rsidR="00267788" w:rsidRDefault="00267788" w:rsidP="0030174C"/>
    <w:p w14:paraId="3555FEA8" w14:textId="77777777" w:rsidR="00267788" w:rsidRDefault="00267788" w:rsidP="0030174C"/>
    <w:p w14:paraId="3F1738CA" w14:textId="77777777" w:rsidR="00607E5D" w:rsidRDefault="00267788" w:rsidP="00267788">
      <w:r w:rsidRPr="00267788">
        <w:rPr>
          <w:rFonts w:ascii="Arial Black" w:hAnsi="Arial Black"/>
          <w:sz w:val="24"/>
        </w:rPr>
        <w:t xml:space="preserve">Step </w:t>
      </w:r>
      <w:r w:rsidR="00047B1B">
        <w:rPr>
          <w:rFonts w:ascii="Arial Black" w:hAnsi="Arial Black"/>
          <w:sz w:val="24"/>
        </w:rPr>
        <w:t>6</w:t>
      </w:r>
      <w:r w:rsidRPr="00267788">
        <w:rPr>
          <w:rFonts w:ascii="Arial Black" w:hAnsi="Arial Black"/>
          <w:sz w:val="24"/>
        </w:rPr>
        <w:t xml:space="preserve">: </w:t>
      </w:r>
      <w:r w:rsidR="00607E5D">
        <w:tab/>
      </w:r>
    </w:p>
    <w:p w14:paraId="78EA7B57" w14:textId="77777777" w:rsidR="00607E5D" w:rsidRDefault="00607E5D" w:rsidP="00607E5D">
      <w:pPr>
        <w:tabs>
          <w:tab w:val="left" w:pos="8463"/>
        </w:tabs>
      </w:pPr>
      <w:r>
        <w:rPr>
          <w:noProof/>
        </w:rPr>
        <w:drawing>
          <wp:inline distT="0" distB="0" distL="0" distR="0" wp14:anchorId="2C3D3747" wp14:editId="437E6440">
            <wp:extent cx="7077708" cy="3191774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9258" cy="32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B044" w14:textId="77777777" w:rsidR="006979B6" w:rsidRDefault="007F39D5" w:rsidP="00607E5D">
      <w:pPr>
        <w:tabs>
          <w:tab w:val="left" w:pos="8463"/>
        </w:tabs>
      </w:pPr>
      <w:r>
        <w:rPr>
          <w:noProof/>
        </w:rPr>
        <w:lastRenderedPageBreak/>
        <w:drawing>
          <wp:inline distT="0" distB="0" distL="0" distR="0" wp14:anchorId="62D8D3B3" wp14:editId="333E5BCF">
            <wp:extent cx="6952891" cy="2931951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4257" cy="29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FDB1" w14:textId="77777777" w:rsidR="007C46F3" w:rsidRDefault="007C46F3" w:rsidP="007C46F3">
      <w:pPr>
        <w:rPr>
          <w:b/>
          <w:sz w:val="48"/>
          <w:szCs w:val="48"/>
        </w:rPr>
      </w:pPr>
    </w:p>
    <w:p w14:paraId="054932BD" w14:textId="77777777" w:rsidR="007C46F3" w:rsidRPr="00047B1B" w:rsidRDefault="007C46F3" w:rsidP="007C46F3">
      <w:pPr>
        <w:rPr>
          <w:rFonts w:ascii="Arial Black" w:hAnsi="Arial Black"/>
          <w:b/>
          <w:sz w:val="48"/>
          <w:szCs w:val="48"/>
        </w:rPr>
      </w:pPr>
      <w:r w:rsidRPr="00047B1B">
        <w:rPr>
          <w:rFonts w:ascii="Arial Black" w:hAnsi="Arial Black"/>
          <w:b/>
          <w:sz w:val="48"/>
          <w:szCs w:val="48"/>
        </w:rPr>
        <w:t xml:space="preserve">Steps to Build the Swing </w:t>
      </w:r>
    </w:p>
    <w:p w14:paraId="642C426B" w14:textId="77777777" w:rsidR="007C46F3" w:rsidRDefault="007C46F3" w:rsidP="007C46F3">
      <w:pPr>
        <w:rPr>
          <w:b/>
          <w:sz w:val="48"/>
          <w:szCs w:val="48"/>
        </w:rPr>
      </w:pPr>
    </w:p>
    <w:p w14:paraId="10FCE0D6" w14:textId="77777777" w:rsidR="007C46F3" w:rsidRDefault="007C46F3" w:rsidP="007C46F3">
      <w:r w:rsidRPr="007C46F3">
        <w:rPr>
          <w:rFonts w:ascii="Arial Black" w:hAnsi="Arial Black"/>
        </w:rPr>
        <w:t>Step 1:</w:t>
      </w:r>
    </w:p>
    <w:p w14:paraId="504A1CAD" w14:textId="77777777" w:rsidR="006979B6" w:rsidRDefault="006979B6" w:rsidP="006979B6">
      <w:pPr>
        <w:tabs>
          <w:tab w:val="left" w:pos="910"/>
        </w:tabs>
      </w:pPr>
      <w:r>
        <w:rPr>
          <w:noProof/>
        </w:rPr>
        <w:drawing>
          <wp:inline distT="0" distB="0" distL="0" distR="0" wp14:anchorId="7A54EF9C" wp14:editId="27792497">
            <wp:extent cx="6858000" cy="3441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F5C2" w14:textId="77777777" w:rsidR="007C46F3" w:rsidRDefault="007C46F3" w:rsidP="006979B6">
      <w:pPr>
        <w:tabs>
          <w:tab w:val="left" w:pos="910"/>
        </w:tabs>
        <w:rPr>
          <w:b/>
          <w:sz w:val="24"/>
        </w:rPr>
      </w:pPr>
    </w:p>
    <w:p w14:paraId="5EF2F64E" w14:textId="77777777" w:rsidR="007C46F3" w:rsidRDefault="007C46F3" w:rsidP="006979B6">
      <w:pPr>
        <w:tabs>
          <w:tab w:val="left" w:pos="910"/>
        </w:tabs>
        <w:rPr>
          <w:b/>
          <w:sz w:val="24"/>
        </w:rPr>
      </w:pPr>
    </w:p>
    <w:p w14:paraId="29DFFE95" w14:textId="77777777" w:rsidR="007C46F3" w:rsidRDefault="007C46F3" w:rsidP="006979B6">
      <w:pPr>
        <w:tabs>
          <w:tab w:val="left" w:pos="910"/>
        </w:tabs>
        <w:rPr>
          <w:b/>
          <w:sz w:val="24"/>
        </w:rPr>
      </w:pPr>
    </w:p>
    <w:p w14:paraId="1136515B" w14:textId="77777777" w:rsidR="00636710" w:rsidRPr="00047B1B" w:rsidRDefault="007C46F3" w:rsidP="006979B6">
      <w:pPr>
        <w:tabs>
          <w:tab w:val="left" w:pos="910"/>
        </w:tabs>
        <w:rPr>
          <w:rFonts w:ascii="Arial Black" w:hAnsi="Arial Black"/>
          <w:b/>
          <w:sz w:val="24"/>
        </w:rPr>
      </w:pPr>
      <w:r w:rsidRPr="00047B1B">
        <w:rPr>
          <w:rFonts w:ascii="Arial Black" w:hAnsi="Arial Black"/>
          <w:b/>
          <w:sz w:val="24"/>
        </w:rPr>
        <w:t>Step 2:</w:t>
      </w:r>
    </w:p>
    <w:p w14:paraId="6BDBBE83" w14:textId="77777777" w:rsidR="00AF4394" w:rsidRDefault="00636710" w:rsidP="006979B6">
      <w:pPr>
        <w:tabs>
          <w:tab w:val="left" w:pos="910"/>
        </w:tabs>
      </w:pPr>
      <w:r>
        <w:rPr>
          <w:noProof/>
        </w:rPr>
        <w:drawing>
          <wp:inline distT="0" distB="0" distL="0" distR="0" wp14:anchorId="6D7D8480" wp14:editId="035125EE">
            <wp:extent cx="6333307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190" cy="36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991B" w14:textId="77777777" w:rsidR="00DA7C40" w:rsidRDefault="007C46F3" w:rsidP="00AF4394">
      <w:pPr>
        <w:tabs>
          <w:tab w:val="left" w:pos="4740"/>
        </w:tabs>
      </w:pPr>
      <w:r w:rsidRPr="00047B1B">
        <w:rPr>
          <w:rFonts w:ascii="Arial Black" w:hAnsi="Arial Black"/>
          <w:b/>
          <w:sz w:val="24"/>
          <w:szCs w:val="24"/>
        </w:rPr>
        <w:t>Step 3</w:t>
      </w:r>
      <w:r w:rsidRPr="00AF4394">
        <w:rPr>
          <w:b/>
          <w:sz w:val="24"/>
          <w:szCs w:val="24"/>
        </w:rPr>
        <w:t>:</w:t>
      </w:r>
      <w:r w:rsidR="0016252B">
        <w:tab/>
      </w:r>
      <w:r w:rsidR="0016252B">
        <w:rPr>
          <w:noProof/>
        </w:rPr>
        <w:drawing>
          <wp:inline distT="0" distB="0" distL="0" distR="0" wp14:anchorId="5B28BFA6" wp14:editId="454D393F">
            <wp:extent cx="7002780" cy="436728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3106" cy="43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81D6" w14:textId="77777777" w:rsidR="00AF4394" w:rsidRPr="00047B1B" w:rsidRDefault="00AF4394" w:rsidP="00AF4394">
      <w:pPr>
        <w:tabs>
          <w:tab w:val="left" w:pos="4863"/>
        </w:tabs>
        <w:ind w:left="720"/>
        <w:rPr>
          <w:rFonts w:ascii="Arial Black" w:hAnsi="Arial Black"/>
          <w:noProof/>
        </w:rPr>
      </w:pPr>
      <w:r w:rsidRPr="00047B1B">
        <w:rPr>
          <w:rFonts w:ascii="Arial Black" w:hAnsi="Arial Black"/>
          <w:b/>
          <w:sz w:val="24"/>
        </w:rPr>
        <w:lastRenderedPageBreak/>
        <w:t>Step 4:</w:t>
      </w:r>
      <w:r w:rsidR="00DA7C40" w:rsidRPr="00047B1B">
        <w:rPr>
          <w:rFonts w:ascii="Arial Black" w:hAnsi="Arial Black"/>
        </w:rPr>
        <w:tab/>
        <w:t xml:space="preserve">         </w:t>
      </w:r>
    </w:p>
    <w:p w14:paraId="5B2FF78F" w14:textId="77777777" w:rsidR="00AF4394" w:rsidRDefault="00AF4394" w:rsidP="00AF4394">
      <w:pPr>
        <w:tabs>
          <w:tab w:val="left" w:pos="4863"/>
        </w:tabs>
        <w:ind w:left="720"/>
      </w:pPr>
      <w:r>
        <w:rPr>
          <w:noProof/>
        </w:rPr>
        <w:drawing>
          <wp:inline distT="0" distB="0" distL="0" distR="0" wp14:anchorId="3E99EC9F" wp14:editId="32175539">
            <wp:extent cx="5494931" cy="443390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8979" cy="44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1CDD" w14:textId="77777777" w:rsidR="00C52BE9" w:rsidRPr="00047B1B" w:rsidRDefault="00AF4394" w:rsidP="00AF4394">
      <w:pPr>
        <w:tabs>
          <w:tab w:val="left" w:pos="4863"/>
        </w:tabs>
        <w:ind w:left="720"/>
        <w:rPr>
          <w:rFonts w:ascii="Arial Black" w:hAnsi="Arial Black"/>
          <w:b/>
          <w:sz w:val="24"/>
        </w:rPr>
      </w:pPr>
      <w:r w:rsidRPr="00047B1B">
        <w:rPr>
          <w:rFonts w:ascii="Arial Black" w:hAnsi="Arial Black"/>
          <w:b/>
          <w:sz w:val="24"/>
        </w:rPr>
        <w:t>Step 5:</w:t>
      </w:r>
    </w:p>
    <w:p w14:paraId="5C15240C" w14:textId="77777777" w:rsidR="00AF4394" w:rsidRDefault="001C7895" w:rsidP="00AF4394">
      <w:pPr>
        <w:tabs>
          <w:tab w:val="left" w:pos="4863"/>
        </w:tabs>
        <w:ind w:left="720"/>
      </w:pPr>
      <w:r>
        <w:rPr>
          <w:noProof/>
        </w:rPr>
        <w:drawing>
          <wp:inline distT="0" distB="0" distL="0" distR="0" wp14:anchorId="442D2DCB" wp14:editId="1442A688">
            <wp:extent cx="5597206" cy="3880596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718" cy="3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D16D" w14:textId="77777777" w:rsidR="00C52BE9" w:rsidRPr="00047B1B" w:rsidRDefault="00AF4394" w:rsidP="00DA7C40">
      <w:pPr>
        <w:tabs>
          <w:tab w:val="left" w:pos="4863"/>
        </w:tabs>
        <w:ind w:left="720"/>
        <w:rPr>
          <w:rFonts w:ascii="Arial Black" w:hAnsi="Arial Black"/>
        </w:rPr>
      </w:pPr>
      <w:r w:rsidRPr="00047B1B">
        <w:rPr>
          <w:rFonts w:ascii="Arial Black" w:hAnsi="Arial Black"/>
          <w:b/>
          <w:sz w:val="24"/>
        </w:rPr>
        <w:lastRenderedPageBreak/>
        <w:t>Step 6:</w:t>
      </w:r>
    </w:p>
    <w:p w14:paraId="63B3201B" w14:textId="77777777" w:rsidR="00AF4394" w:rsidRDefault="00C52BE9" w:rsidP="00AF4394">
      <w:pPr>
        <w:tabs>
          <w:tab w:val="left" w:pos="4863"/>
        </w:tabs>
        <w:ind w:left="720"/>
        <w:jc w:val="center"/>
        <w:rPr>
          <w:b/>
        </w:rPr>
      </w:pPr>
      <w:r>
        <w:rPr>
          <w:noProof/>
        </w:rPr>
        <w:drawing>
          <wp:inline distT="0" distB="0" distL="0" distR="0" wp14:anchorId="5BFB6474" wp14:editId="5649A70E">
            <wp:extent cx="5860111" cy="42932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4670" cy="43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A005" w14:textId="77777777" w:rsidR="00AF4394" w:rsidRPr="00047B1B" w:rsidRDefault="00AF4394" w:rsidP="00AF4394">
      <w:pPr>
        <w:tabs>
          <w:tab w:val="left" w:pos="4863"/>
        </w:tabs>
        <w:ind w:left="720"/>
        <w:rPr>
          <w:rFonts w:ascii="Arial Black" w:hAnsi="Arial Black"/>
          <w:b/>
          <w:sz w:val="24"/>
        </w:rPr>
      </w:pPr>
      <w:r w:rsidRPr="00047B1B">
        <w:rPr>
          <w:rFonts w:ascii="Arial Black" w:hAnsi="Arial Black"/>
          <w:b/>
          <w:sz w:val="24"/>
        </w:rPr>
        <w:t xml:space="preserve">Step 7: </w:t>
      </w:r>
    </w:p>
    <w:p w14:paraId="5C7ED574" w14:textId="77777777" w:rsidR="00A9651D" w:rsidRDefault="00AF4394" w:rsidP="00AF4394">
      <w:pPr>
        <w:tabs>
          <w:tab w:val="left" w:pos="4863"/>
        </w:tabs>
        <w:ind w:left="720"/>
      </w:pPr>
      <w:r>
        <w:rPr>
          <w:noProof/>
        </w:rPr>
        <w:drawing>
          <wp:inline distT="0" distB="0" distL="0" distR="0" wp14:anchorId="629ABA05" wp14:editId="64DF4E45">
            <wp:extent cx="5226050" cy="37132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5895" cy="37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3BA" w14:textId="77777777" w:rsidR="00AF4394" w:rsidRDefault="00AF4394" w:rsidP="00AF4394">
      <w:pPr>
        <w:tabs>
          <w:tab w:val="left" w:pos="4863"/>
        </w:tabs>
        <w:ind w:left="720"/>
      </w:pPr>
    </w:p>
    <w:p w14:paraId="20C8CF38" w14:textId="77777777" w:rsidR="00AF4394" w:rsidRPr="00047B1B" w:rsidRDefault="00AF4394" w:rsidP="00AF4394">
      <w:pPr>
        <w:tabs>
          <w:tab w:val="left" w:pos="4863"/>
        </w:tabs>
        <w:ind w:left="720"/>
        <w:rPr>
          <w:rFonts w:ascii="Arial Black" w:hAnsi="Arial Black"/>
          <w:b/>
          <w:sz w:val="24"/>
        </w:rPr>
      </w:pPr>
      <w:r w:rsidRPr="00047B1B">
        <w:rPr>
          <w:rFonts w:ascii="Arial Black" w:hAnsi="Arial Black"/>
          <w:b/>
          <w:sz w:val="24"/>
        </w:rPr>
        <w:lastRenderedPageBreak/>
        <w:t xml:space="preserve">Step 8: </w:t>
      </w:r>
    </w:p>
    <w:p w14:paraId="52C2571B" w14:textId="77777777" w:rsidR="00047B1B" w:rsidRDefault="000F650A" w:rsidP="00047B1B">
      <w:pPr>
        <w:tabs>
          <w:tab w:val="left" w:pos="9414"/>
        </w:tabs>
        <w:jc w:val="center"/>
      </w:pPr>
      <w:r>
        <w:rPr>
          <w:noProof/>
        </w:rPr>
        <w:drawing>
          <wp:inline distT="0" distB="0" distL="0" distR="0" wp14:anchorId="65CAA1F4" wp14:editId="29B3F545">
            <wp:extent cx="5667375" cy="437321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025" cy="43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96C1" w14:textId="77777777" w:rsidR="000F650A" w:rsidRPr="007C46F3" w:rsidRDefault="00AF4394" w:rsidP="00047B1B">
      <w:pPr>
        <w:tabs>
          <w:tab w:val="left" w:pos="9414"/>
        </w:tabs>
      </w:pPr>
      <w:r w:rsidRPr="00047B1B">
        <w:rPr>
          <w:b/>
          <w:sz w:val="24"/>
        </w:rPr>
        <w:t>Step 9:</w:t>
      </w:r>
      <w:r w:rsidR="007C46F3">
        <w:tab/>
      </w:r>
      <w:r w:rsidR="007C46F3">
        <w:rPr>
          <w:noProof/>
        </w:rPr>
        <w:drawing>
          <wp:inline distT="0" distB="0" distL="0" distR="0" wp14:anchorId="77D5138E" wp14:editId="445C3755">
            <wp:extent cx="6114553" cy="3901440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5163" cy="39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50A" w:rsidRPr="007C46F3" w:rsidSect="00B965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40B7" w14:textId="77777777" w:rsidR="005B3CB8" w:rsidRDefault="005B3CB8" w:rsidP="003349B6">
      <w:pPr>
        <w:spacing w:after="0" w:line="240" w:lineRule="auto"/>
      </w:pPr>
      <w:r>
        <w:separator/>
      </w:r>
    </w:p>
  </w:endnote>
  <w:endnote w:type="continuationSeparator" w:id="0">
    <w:p w14:paraId="0F001B5E" w14:textId="77777777" w:rsidR="005B3CB8" w:rsidRDefault="005B3CB8" w:rsidP="0033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7E63" w14:textId="77777777" w:rsidR="005B3CB8" w:rsidRDefault="005B3CB8" w:rsidP="003349B6">
      <w:pPr>
        <w:spacing w:after="0" w:line="240" w:lineRule="auto"/>
      </w:pPr>
      <w:r>
        <w:separator/>
      </w:r>
    </w:p>
  </w:footnote>
  <w:footnote w:type="continuationSeparator" w:id="0">
    <w:p w14:paraId="1F48168E" w14:textId="77777777" w:rsidR="005B3CB8" w:rsidRDefault="005B3CB8" w:rsidP="0033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043B"/>
    <w:multiLevelType w:val="hybridMultilevel"/>
    <w:tmpl w:val="07523DD6"/>
    <w:lvl w:ilvl="0" w:tplc="CF2C7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173D"/>
    <w:multiLevelType w:val="hybridMultilevel"/>
    <w:tmpl w:val="1C229176"/>
    <w:lvl w:ilvl="0" w:tplc="67941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6119"/>
    <w:multiLevelType w:val="hybridMultilevel"/>
    <w:tmpl w:val="A1EECDB6"/>
    <w:lvl w:ilvl="0" w:tplc="1278F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5528">
    <w:abstractNumId w:val="0"/>
  </w:num>
  <w:num w:numId="2" w16cid:durableId="1493793886">
    <w:abstractNumId w:val="1"/>
  </w:num>
  <w:num w:numId="3" w16cid:durableId="113378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4C"/>
    <w:rsid w:val="00047B1B"/>
    <w:rsid w:val="00073BF9"/>
    <w:rsid w:val="000F650A"/>
    <w:rsid w:val="001145B5"/>
    <w:rsid w:val="0016252B"/>
    <w:rsid w:val="001C7895"/>
    <w:rsid w:val="00267788"/>
    <w:rsid w:val="002E2D37"/>
    <w:rsid w:val="0030174C"/>
    <w:rsid w:val="003349B6"/>
    <w:rsid w:val="003C5C1B"/>
    <w:rsid w:val="00560C13"/>
    <w:rsid w:val="005B3CB8"/>
    <w:rsid w:val="005E41F8"/>
    <w:rsid w:val="00607E5D"/>
    <w:rsid w:val="00636710"/>
    <w:rsid w:val="006979B6"/>
    <w:rsid w:val="007C46F3"/>
    <w:rsid w:val="007F39D5"/>
    <w:rsid w:val="008E30F4"/>
    <w:rsid w:val="00A679BF"/>
    <w:rsid w:val="00A72E2A"/>
    <w:rsid w:val="00A9651D"/>
    <w:rsid w:val="00AF4394"/>
    <w:rsid w:val="00B965C0"/>
    <w:rsid w:val="00C52BE9"/>
    <w:rsid w:val="00D27993"/>
    <w:rsid w:val="00DA7C40"/>
    <w:rsid w:val="00DB4713"/>
    <w:rsid w:val="00F14DC3"/>
    <w:rsid w:val="00F93D41"/>
    <w:rsid w:val="00F96364"/>
    <w:rsid w:val="00F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03B8"/>
  <w15:chartTrackingRefBased/>
  <w15:docId w15:val="{FCEF70EB-FA96-407C-90C6-5ADE0C7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B6"/>
  </w:style>
  <w:style w:type="paragraph" w:styleId="Footer">
    <w:name w:val="footer"/>
    <w:basedOn w:val="Normal"/>
    <w:link w:val="FooterChar"/>
    <w:uiPriority w:val="99"/>
    <w:unhideWhenUsed/>
    <w:rsid w:val="0033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AC5A-4858-4655-BC07-221A2DA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airhart</dc:creator>
  <cp:keywords/>
  <dc:description/>
  <cp:lastModifiedBy>Stelly, Spencer</cp:lastModifiedBy>
  <cp:revision>2</cp:revision>
  <dcterms:created xsi:type="dcterms:W3CDTF">2023-08-17T14:24:00Z</dcterms:created>
  <dcterms:modified xsi:type="dcterms:W3CDTF">2023-08-17T14:24:00Z</dcterms:modified>
</cp:coreProperties>
</file>